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ascii="Times New Roman" w:hAnsi="Times New Roman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方正黑体_GBK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p>
      <w:pPr>
        <w:pStyle w:val="4"/>
        <w:keepNext w:val="0"/>
        <w:keepLines w:val="0"/>
        <w:adjustRightInd w:val="0"/>
        <w:snapToGrid w:val="0"/>
        <w:spacing w:before="0" w:after="0" w:line="600" w:lineRule="exact"/>
        <w:jc w:val="center"/>
        <w:rPr>
          <w:rFonts w:ascii="Times New Roman" w:hAnsi="Times New Roman" w:eastAsia="方正小标宋_GBK" w:cs="方正小标宋_GBK"/>
          <w:b w:val="0"/>
          <w:bCs w:val="0"/>
          <w:color w:val="000000" w:themeColor="text1"/>
          <w:spacing w:val="-6"/>
          <w:kern w:val="0"/>
          <w14:textFill>
            <w14:solidFill>
              <w14:schemeClr w14:val="tx1"/>
            </w14:solidFill>
          </w14:textFill>
        </w:rPr>
      </w:pPr>
    </w:p>
    <w:p>
      <w:pPr>
        <w:spacing w:line="900" w:lineRule="exact"/>
        <w:ind w:firstLine="1440" w:firstLineChars="200"/>
        <w:jc w:val="center"/>
        <w:rPr>
          <w:rFonts w:ascii="Times New Roman" w:hAnsi="Times New Roman" w:eastAsia="方正小标宋_GBK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_GBK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900" w:lineRule="exact"/>
        <w:jc w:val="center"/>
        <w:rPr>
          <w:rFonts w:ascii="Times New Roman" w:hAnsi="Times New Roman" w:eastAsia="方正小标宋_GBK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重庆</w:t>
      </w:r>
      <w:r>
        <w:rPr>
          <w:rFonts w:ascii="Times New Roman" w:hAnsi="Times New Roman" w:eastAsia="方正小标宋_GBK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市</w:t>
      </w:r>
      <w:r>
        <w:rPr>
          <w:rFonts w:hint="eastAsia" w:ascii="Times New Roman" w:hAnsi="Times New Roman" w:eastAsia="方正小标宋_GBK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算力</w:t>
      </w:r>
      <w:r>
        <w:rPr>
          <w:rFonts w:ascii="Times New Roman" w:hAnsi="Times New Roman" w:eastAsia="方正小标宋_GBK"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  <w:t>产业园申报书</w:t>
      </w:r>
    </w:p>
    <w:p>
      <w:pPr>
        <w:jc w:val="center"/>
        <w:rPr>
          <w:rFonts w:ascii="Times New Roman" w:hAnsi="Times New Roman" w:eastAsia="华文中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华文中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华文中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华文中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960" w:firstLineChars="300"/>
        <w:jc w:val="left"/>
        <w:rPr>
          <w:rFonts w:ascii="Times New Roman" w:hAnsi="Times New Roman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申报单位：（盖章）</w:t>
      </w:r>
    </w:p>
    <w:p>
      <w:pPr>
        <w:ind w:firstLine="960" w:firstLineChars="300"/>
        <w:jc w:val="left"/>
        <w:rPr>
          <w:rFonts w:ascii="Times New Roman" w:hAnsi="Times New Roman" w:eastAsia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210"/>
        </w:tabs>
        <w:ind w:firstLine="961" w:firstLineChars="300"/>
        <w:jc w:val="left"/>
        <w:rPr>
          <w:rFonts w:ascii="Times New Roman" w:hAnsi="Times New Roman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960" w:firstLineChars="300"/>
        <w:jc w:val="left"/>
        <w:rPr>
          <w:rFonts w:ascii="Times New Roman" w:hAnsi="Times New Roman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推荐单位：（盖章）</w:t>
      </w:r>
    </w:p>
    <w:p>
      <w:pPr>
        <w:ind w:firstLine="961" w:firstLineChars="300"/>
        <w:jc w:val="left"/>
        <w:rPr>
          <w:rFonts w:ascii="Times New Roman" w:hAnsi="Times New Roman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960" w:firstLineChars="300"/>
        <w:jc w:val="left"/>
        <w:rPr>
          <w:rFonts w:ascii="Times New Roman" w:hAnsi="Times New Roman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 w:cs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报日期：</w:t>
      </w:r>
    </w:p>
    <w:p>
      <w:pPr>
        <w:ind w:firstLine="961" w:firstLineChars="300"/>
        <w:jc w:val="left"/>
        <w:rPr>
          <w:rFonts w:ascii="Times New Roman" w:hAnsi="Times New Roman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华文中宋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center"/>
        <w:rPr>
          <w:rFonts w:ascii="Times New Roman" w:hAnsi="Times New Roman"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重庆市大数据应用发展管理</w:t>
      </w:r>
      <w:r>
        <w:rPr>
          <w:rFonts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局</w:t>
      </w:r>
      <w:r>
        <w:rPr>
          <w:rFonts w:ascii="Times New Roman" w:hAnsi="Times New Roman" w:eastAsia="方正黑体_GBK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制</w:t>
      </w:r>
    </w:p>
    <w:p>
      <w:pPr>
        <w:widowControl/>
        <w:jc w:val="left"/>
        <w:rPr>
          <w:rFonts w:ascii="Times New Roman" w:hAnsi="Times New Roman" w:eastAsia="华文中宋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2098" w:right="1474" w:bottom="1984" w:left="1587" w:header="850" w:footer="1587" w:gutter="0"/>
          <w:pgNumType w:fmt="decimal"/>
          <w:cols w:space="720" w:num="1"/>
          <w:rtlGutter w:val="0"/>
          <w:docGrid w:type="lines" w:linePitch="312" w:charSpace="0"/>
        </w:sectPr>
      </w:pP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600" w:lineRule="exact"/>
        <w:jc w:val="center"/>
        <w:textAlignment w:val="auto"/>
        <w:rPr>
          <w:rFonts w:ascii="Times New Roman" w:hAnsi="Times New Roman" w:eastAsia="方正小标宋_GBK" w:cs="方正小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一部分 园区基本情况</w:t>
      </w:r>
    </w:p>
    <w:tbl>
      <w:tblPr>
        <w:tblStyle w:val="14"/>
        <w:tblW w:w="91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842"/>
        <w:gridCol w:w="1988"/>
        <w:gridCol w:w="1984"/>
        <w:gridCol w:w="2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概况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名称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园时间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运营单位</w:t>
            </w:r>
          </w:p>
        </w:tc>
        <w:tc>
          <w:tcPr>
            <w:tcW w:w="63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运营单位性质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人员数量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人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  机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邮  箱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规划园区面积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平方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建成投入使用的面积（平方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米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信地址</w:t>
            </w:r>
          </w:p>
        </w:tc>
        <w:tc>
          <w:tcPr>
            <w:tcW w:w="39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至边界（附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</w:trPr>
        <w:tc>
          <w:tcPr>
            <w:tcW w:w="95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规模效益情况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上一年度销售总收入（亿元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上一年度销售增长率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4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上一年度上缴的税收总额（亿元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从业人数（人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7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上一年度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核心产业总收入（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上一年度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核心产业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增长率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%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left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产业集聚情况</w:t>
            </w:r>
          </w:p>
        </w:tc>
        <w:tc>
          <w:tcPr>
            <w:tcW w:w="81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导产业发展情况（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23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导产业名称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占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比重（%）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营业收入（亿元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利润总额（亿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9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园区内已注册的数字经济企业总数（家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Times New Roman" w:hAnsi="Times New Roman" w:eastAsia="方正仿宋_GBK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亿元以上数字经济企业数量（家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新能力情况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领域研发人员占从业人员比重（%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领域研发投入占销售收入比重（%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领域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专利数量（件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领域</w:t>
            </w: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软件著作权</w:t>
            </w: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量（件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建成使用的数字经济领域公共服务平台数量（个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领域新型研发机构数量（个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领域市级以上企业技术中心数量（个）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字经济领域企业工程技术研究中心、孵化器、工程中心等研发机构情况（个）</w:t>
            </w:r>
          </w:p>
        </w:tc>
        <w:tc>
          <w:tcPr>
            <w:tcW w:w="2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jc w:val="center"/>
        <w:rPr>
          <w:rFonts w:hint="eastAsia" w:ascii="Times New Roman" w:hAnsi="Times New Roman" w:eastAsia="方正小标宋_GBK" w:cs="方正小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Times New Roman" w:hAnsi="Times New Roman" w:eastAsia="方正小标宋_GBK" w:cs="方正小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二部分 园区发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600" w:lineRule="exact"/>
        <w:ind w:firstLine="664" w:firstLineChars="200"/>
        <w:jc w:val="both"/>
        <w:textAlignment w:val="auto"/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园区基本现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业园发展基本情况，包括地理位置、四至范围及面积、功能布局、主导产业、产业结构、总体规模、发展水平、管理机构设置和运营机制（需附单位组织架构文件、管理人员清单等）、基础设施和公共服务配套体系建设情况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600" w:lineRule="exact"/>
        <w:ind w:firstLine="664" w:firstLineChars="200"/>
        <w:jc w:val="both"/>
        <w:textAlignment w:val="auto"/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数字经济产业发展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业园数字经济产业发展情况、结构特点、发展速度，促进数字经济发展所开展的工作，在数字经济领域取得的成效和特色优势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600" w:lineRule="exact"/>
        <w:ind w:firstLine="664" w:firstLineChars="200"/>
        <w:jc w:val="both"/>
        <w:textAlignment w:val="auto"/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三、数字经济产业发展规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产业园数字经济发展方向、发展目标、发展定位，推进数字经济发展工作计划及保障措施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600" w:lineRule="exact"/>
        <w:ind w:firstLine="664" w:firstLineChars="200"/>
        <w:jc w:val="both"/>
        <w:textAlignment w:val="auto"/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四、数字经济产业政策措施</w:t>
      </w:r>
    </w:p>
    <w:tbl>
      <w:tblPr>
        <w:tblStyle w:val="14"/>
        <w:tblW w:w="95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2168"/>
        <w:gridCol w:w="2857"/>
        <w:gridCol w:w="1067"/>
        <w:gridCol w:w="1287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策名称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内容</w:t>
            </w: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效期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度安排资金规模</w:t>
            </w: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方正仿宋_GBK" w:cs="Times New Roman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21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 w:eastAsia="方正仿宋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620" w:lineRule="exact"/>
        <w:ind w:left="0" w:leftChars="0" w:firstLine="596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pacing w:val="-11"/>
          <w:sz w:val="32"/>
          <w:szCs w:val="32"/>
          <w14:textFill>
            <w14:solidFill>
              <w14:schemeClr w14:val="tx1"/>
            </w14:solidFill>
          </w14:textFill>
        </w:rPr>
        <w:t>备注：需附产业园数字经济已制定或正在研究的产业政策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N/>
        <w:bidi w:val="0"/>
        <w:adjustRightInd w:val="0"/>
        <w:snapToGrid w:val="0"/>
        <w:spacing w:line="620" w:lineRule="exact"/>
        <w:ind w:firstLine="664" w:firstLineChars="200"/>
        <w:jc w:val="both"/>
        <w:textAlignment w:val="auto"/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黑体_GBK"/>
          <w:bCs/>
          <w:color w:val="000000" w:themeColor="text1"/>
          <w:spacing w:val="6"/>
          <w:kern w:val="0"/>
          <w:sz w:val="32"/>
          <w:szCs w:val="32"/>
          <w14:textFill>
            <w14:solidFill>
              <w14:schemeClr w14:val="tx1"/>
            </w14:solidFill>
          </w14:textFill>
        </w:rPr>
        <w:t>五、相关附件及证明材料</w:t>
      </w:r>
    </w:p>
    <w:p>
      <w:pPr>
        <w:keepNext w:val="0"/>
        <w:keepLines w:val="0"/>
        <w:pageBreakBefore w:val="0"/>
        <w:widowControl w:val="0"/>
        <w:kinsoku/>
        <w:wordWrap/>
        <w:topLinePunct w:val="0"/>
        <w:autoSpaceDE w:val="0"/>
        <w:autoSpaceDN/>
        <w:bidi w:val="0"/>
        <w:adjustRightInd w:val="0"/>
        <w:snapToGrid w:val="0"/>
        <w:spacing w:line="60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园区入驻重点数字经济企业名录</w:t>
      </w:r>
    </w:p>
    <w:tbl>
      <w:tblPr>
        <w:tblStyle w:val="14"/>
        <w:tblW w:w="100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828"/>
        <w:gridCol w:w="828"/>
        <w:gridCol w:w="1104"/>
        <w:gridCol w:w="1519"/>
        <w:gridCol w:w="1571"/>
        <w:gridCol w:w="189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企业名称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驻时间</w:t>
            </w: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业务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一社会信用代码</w:t>
            </w: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年度营业收入（万元）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产品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服务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品牌影响力及行业地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58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30家以上，需附统一社会信用代码的营业执照复印件等有关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58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园区数字经济公共服务平台清单</w:t>
      </w:r>
    </w:p>
    <w:tbl>
      <w:tblPr>
        <w:tblStyle w:val="14"/>
        <w:tblW w:w="9943" w:type="dxa"/>
        <w:tblInd w:w="-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927"/>
        <w:gridCol w:w="927"/>
        <w:gridCol w:w="1235"/>
        <w:gridCol w:w="2223"/>
        <w:gridCol w:w="2389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平台名称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设单位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成时间</w:t>
            </w: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要业务方向</w:t>
            </w: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开展服务情况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" w:hRule="atLeast"/>
        </w:trPr>
        <w:tc>
          <w:tcPr>
            <w:tcW w:w="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54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需附项目合同、中标通知书（如有）、验收证书或立项批复、现场照片等有关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/>
        <w:bidi w:val="0"/>
        <w:adjustRightInd w:val="0"/>
        <w:snapToGrid w:val="0"/>
        <w:spacing w:line="540" w:lineRule="exact"/>
        <w:ind w:left="0" w:leftChars="0" w:firstLine="640" w:firstLineChars="200"/>
        <w:textAlignment w:val="auto"/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园区数字经济产业项目清单（2023-2025）</w:t>
      </w:r>
    </w:p>
    <w:tbl>
      <w:tblPr>
        <w:tblStyle w:val="14"/>
        <w:tblW w:w="98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114"/>
        <w:gridCol w:w="1419"/>
        <w:gridCol w:w="1639"/>
        <w:gridCol w:w="1610"/>
        <w:gridCol w:w="1193"/>
        <w:gridCol w:w="1260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承担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设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目标</w:t>
            </w: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设进度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已完成/在建/计划)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设周期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总投资</w:t>
            </w:r>
          </w:p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万元）</w:t>
            </w: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400" w:lineRule="exact"/>
              <w:jc w:val="center"/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仿宋_GB2312" w:cs="仿宋_GB2312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…</w:t>
            </w:r>
          </w:p>
        </w:tc>
        <w:tc>
          <w:tcPr>
            <w:tcW w:w="11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Times New Roman" w:hAnsi="Times New Roman" w:eastAsia="仿宋_GB2312" w:cs="仿宋_GB2312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640" w:firstLineChars="200"/>
        <w:rPr>
          <w:rFonts w:ascii="Times New Roman" w:hAnsi="Times New Roman" w:eastAsia="方正小标宋简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仿宋_GBK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备注：需附招商引资投资协议等有关证明材料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Times New Roman" w:hAnsi="Times New Roman" w:eastAsia="方正小标宋简体" w:cs="Times New Roman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600" w:lineRule="exact"/>
        <w:jc w:val="center"/>
        <w:textAlignment w:val="auto"/>
        <w:rPr>
          <w:rFonts w:hint="eastAsia" w:ascii="Times New Roman" w:hAnsi="Times New Roman" w:eastAsia="方正小标宋_GBK" w:cs="方正小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 w:cs="方正小标宋_GBK"/>
          <w:b w:val="0"/>
          <w:bCs w:val="0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第三部分 真实性承诺和推荐单位意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7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33" w:hRule="atLeast"/>
          <w:jc w:val="center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方正黑体_GBK" w:cs="方正黑体_GBK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申报单位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真实性承诺</w:t>
            </w:r>
          </w:p>
        </w:tc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ind w:firstLine="640" w:firstLineChars="20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00" w:lineRule="exact"/>
              <w:ind w:firstLine="640" w:firstLineChars="20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我单位申报的所有材料，均真实、完整，如有不实，愿承担相应的法律责任。</w:t>
            </w:r>
          </w:p>
          <w:p>
            <w:pPr>
              <w:adjustRightInd w:val="0"/>
              <w:snapToGrid w:val="0"/>
              <w:spacing w:line="500" w:lineRule="exact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00" w:lineRule="exact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00" w:lineRule="exact"/>
              <w:ind w:firstLine="2560" w:firstLineChars="80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法定代表人（签章）：</w:t>
            </w:r>
          </w:p>
          <w:p>
            <w:pPr>
              <w:adjustRightInd w:val="0"/>
              <w:snapToGrid w:val="0"/>
              <w:spacing w:line="500" w:lineRule="exact"/>
              <w:ind w:firstLine="2560" w:firstLineChars="80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申报单位（公章）：</w:t>
            </w:r>
          </w:p>
          <w:p>
            <w:pPr>
              <w:adjustRightInd w:val="0"/>
              <w:snapToGrid w:val="0"/>
              <w:spacing w:line="500" w:lineRule="exact"/>
              <w:ind w:firstLine="4800" w:firstLineChars="150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5" w:hRule="atLeast"/>
          <w:jc w:val="center"/>
        </w:trPr>
        <w:tc>
          <w:tcPr>
            <w:tcW w:w="1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方正黑体_GBK" w:cs="方正黑体_GBK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推荐单位</w:t>
            </w:r>
          </w:p>
          <w:p>
            <w:pPr>
              <w:adjustRightInd w:val="0"/>
              <w:snapToGrid w:val="0"/>
              <w:spacing w:line="500" w:lineRule="exact"/>
              <w:jc w:val="center"/>
              <w:rPr>
                <w:rFonts w:hint="eastAsia" w:ascii="Times New Roman" w:hAnsi="Times New Roman" w:eastAsia="方正仿宋_GBK" w:cs="方正仿宋_GBK"/>
                <w:b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黑体_GBK" w:cs="方正黑体_GBK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7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00" w:lineRule="exact"/>
              <w:ind w:firstLine="4960" w:firstLineChars="155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  <w:p>
            <w:pPr>
              <w:adjustRightInd w:val="0"/>
              <w:snapToGrid w:val="0"/>
              <w:spacing w:line="500" w:lineRule="exact"/>
              <w:ind w:firstLine="640" w:firstLineChars="200"/>
              <w:jc w:val="left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我单位支持并推荐XXX申报重庆市算力产业园，加强对产业园的监督和指导，定期跟踪发展情况，并优先予以支持。（参考模板）</w:t>
            </w:r>
          </w:p>
          <w:p>
            <w:pPr>
              <w:adjustRightInd w:val="0"/>
              <w:snapToGrid w:val="0"/>
              <w:spacing w:line="500" w:lineRule="exact"/>
              <w:ind w:firstLine="4960" w:firstLineChars="155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adjustRightInd w:val="0"/>
              <w:snapToGrid w:val="0"/>
              <w:spacing w:line="500" w:lineRule="exact"/>
              <w:ind w:firstLine="2560" w:firstLineChars="800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推荐单位（公章）：</w:t>
            </w:r>
          </w:p>
          <w:p>
            <w:pPr>
              <w:adjustRightInd w:val="0"/>
              <w:snapToGrid w:val="0"/>
              <w:spacing w:line="500" w:lineRule="exact"/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方正仿宋_GBK" w:cs="方正仿宋_GBK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                            年   月   日</w:t>
            </w:r>
          </w:p>
        </w:tc>
      </w:tr>
    </w:tbl>
    <w:p>
      <w:pPr>
        <w:bidi w:val="0"/>
        <w:jc w:val="both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sectPr>
      <w:headerReference r:id="rId4" w:type="default"/>
      <w:footerReference r:id="rId5" w:type="default"/>
      <w:pgSz w:w="11906" w:h="16838"/>
      <w:pgMar w:top="2098" w:right="1474" w:bottom="1984" w:left="1587" w:header="850" w:footer="1587" w:gutter="0"/>
      <w:pgNumType w:fmt="decimal"/>
      <w:cols w:space="720" w:num="1"/>
      <w:rtlGutter w:val="0"/>
      <w:docGrid w:type="lines" w:linePitch="32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8A5D191E-B4AE-4AEF-9009-AAE909D096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EC9E00D5-88AE-46D2-B5A0-61528EA790CF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492413AA-E393-493A-B208-02BA8D4262A7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E175EDE4-CDF4-4DF5-B50B-6705B0B51CFC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6D0B37D6-DB4E-490D-AC5D-A383B4161F98}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4485BE71-5842-4EBA-9070-7F4C4ABAF434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7" w:fontKey="{B44AD921-ED0A-4542-815C-F9309F986AE7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8" w:fontKey="{2702887A-8FF3-4F46-8ED1-02656E30248C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VkMmRiMzRjYzI0NzUzNGFkMWQyMzI4MjEwYWFmODgifQ=="/>
    <w:docVar w:name="KSO_WPS_MARK_KEY" w:val="8385aeb7-ea9a-4bd2-9853-4e37293ce55f"/>
  </w:docVars>
  <w:rsids>
    <w:rsidRoot w:val="6EBE2BBF"/>
    <w:rsid w:val="000A70A5"/>
    <w:rsid w:val="004045EB"/>
    <w:rsid w:val="004415B3"/>
    <w:rsid w:val="005756ED"/>
    <w:rsid w:val="006343DA"/>
    <w:rsid w:val="006803B2"/>
    <w:rsid w:val="00875FEB"/>
    <w:rsid w:val="00AF63F9"/>
    <w:rsid w:val="00B56A21"/>
    <w:rsid w:val="00C936FB"/>
    <w:rsid w:val="00DC0189"/>
    <w:rsid w:val="00DD1405"/>
    <w:rsid w:val="00E64811"/>
    <w:rsid w:val="00F02221"/>
    <w:rsid w:val="01363AB1"/>
    <w:rsid w:val="01891B53"/>
    <w:rsid w:val="01CB3602"/>
    <w:rsid w:val="021D1758"/>
    <w:rsid w:val="02661D12"/>
    <w:rsid w:val="02B840ED"/>
    <w:rsid w:val="030434C9"/>
    <w:rsid w:val="03241088"/>
    <w:rsid w:val="032E59B4"/>
    <w:rsid w:val="03684426"/>
    <w:rsid w:val="03960932"/>
    <w:rsid w:val="03A44403"/>
    <w:rsid w:val="03BE0793"/>
    <w:rsid w:val="03EE4AD6"/>
    <w:rsid w:val="03F67F79"/>
    <w:rsid w:val="041A5E79"/>
    <w:rsid w:val="045F667D"/>
    <w:rsid w:val="05072B7F"/>
    <w:rsid w:val="05B34ED2"/>
    <w:rsid w:val="060C1AEF"/>
    <w:rsid w:val="063D2B1E"/>
    <w:rsid w:val="069A00EC"/>
    <w:rsid w:val="06B52B61"/>
    <w:rsid w:val="06BD229F"/>
    <w:rsid w:val="078417A3"/>
    <w:rsid w:val="07A73348"/>
    <w:rsid w:val="07E70DA6"/>
    <w:rsid w:val="08066ACB"/>
    <w:rsid w:val="08101EDC"/>
    <w:rsid w:val="08B94F68"/>
    <w:rsid w:val="08C75465"/>
    <w:rsid w:val="08F563BD"/>
    <w:rsid w:val="09092320"/>
    <w:rsid w:val="091E392C"/>
    <w:rsid w:val="094E78B6"/>
    <w:rsid w:val="09553A61"/>
    <w:rsid w:val="09C15858"/>
    <w:rsid w:val="09FE3FD4"/>
    <w:rsid w:val="0A6D5BA5"/>
    <w:rsid w:val="0B0E3B3D"/>
    <w:rsid w:val="0B474AA5"/>
    <w:rsid w:val="0B4D3116"/>
    <w:rsid w:val="0B9A22BA"/>
    <w:rsid w:val="0BA13178"/>
    <w:rsid w:val="0BDB0896"/>
    <w:rsid w:val="0C2663AF"/>
    <w:rsid w:val="0C431A13"/>
    <w:rsid w:val="0C487017"/>
    <w:rsid w:val="0C523B10"/>
    <w:rsid w:val="0C6C632A"/>
    <w:rsid w:val="0C704866"/>
    <w:rsid w:val="0CCD2A5C"/>
    <w:rsid w:val="0D145376"/>
    <w:rsid w:val="0D335550"/>
    <w:rsid w:val="0D595F89"/>
    <w:rsid w:val="0D5A6228"/>
    <w:rsid w:val="0D783961"/>
    <w:rsid w:val="0D950C8D"/>
    <w:rsid w:val="0D9D36BA"/>
    <w:rsid w:val="0DBD2A18"/>
    <w:rsid w:val="0E235C7F"/>
    <w:rsid w:val="0E3746FE"/>
    <w:rsid w:val="0E632A51"/>
    <w:rsid w:val="0E7D5B51"/>
    <w:rsid w:val="0EAE036B"/>
    <w:rsid w:val="0F1F6A09"/>
    <w:rsid w:val="0F481F47"/>
    <w:rsid w:val="0F5C16E5"/>
    <w:rsid w:val="0F61469B"/>
    <w:rsid w:val="0FDE3D70"/>
    <w:rsid w:val="10380CFD"/>
    <w:rsid w:val="10595962"/>
    <w:rsid w:val="10E82FF5"/>
    <w:rsid w:val="10FC0358"/>
    <w:rsid w:val="111312DE"/>
    <w:rsid w:val="11622798"/>
    <w:rsid w:val="11644F0A"/>
    <w:rsid w:val="11B063C3"/>
    <w:rsid w:val="11B16BBD"/>
    <w:rsid w:val="11B34CD8"/>
    <w:rsid w:val="11F752C2"/>
    <w:rsid w:val="12053FC8"/>
    <w:rsid w:val="12730C8A"/>
    <w:rsid w:val="128130C6"/>
    <w:rsid w:val="12B64700"/>
    <w:rsid w:val="12EE649C"/>
    <w:rsid w:val="13234E94"/>
    <w:rsid w:val="13CE4ED3"/>
    <w:rsid w:val="13EE397C"/>
    <w:rsid w:val="144E6B15"/>
    <w:rsid w:val="14AA536E"/>
    <w:rsid w:val="14F3261A"/>
    <w:rsid w:val="15116A68"/>
    <w:rsid w:val="15427F0F"/>
    <w:rsid w:val="15751566"/>
    <w:rsid w:val="15CB3CD5"/>
    <w:rsid w:val="177D63E8"/>
    <w:rsid w:val="17B80644"/>
    <w:rsid w:val="17D67188"/>
    <w:rsid w:val="17F97404"/>
    <w:rsid w:val="180A64B1"/>
    <w:rsid w:val="180D51DE"/>
    <w:rsid w:val="182C1B9A"/>
    <w:rsid w:val="186A6596"/>
    <w:rsid w:val="18792F78"/>
    <w:rsid w:val="189040CC"/>
    <w:rsid w:val="18937D83"/>
    <w:rsid w:val="18C66937"/>
    <w:rsid w:val="19173623"/>
    <w:rsid w:val="191A6905"/>
    <w:rsid w:val="195D23F2"/>
    <w:rsid w:val="19BF1CF1"/>
    <w:rsid w:val="19EC2754"/>
    <w:rsid w:val="1A09133F"/>
    <w:rsid w:val="1A0E552B"/>
    <w:rsid w:val="1A1D107D"/>
    <w:rsid w:val="1A4D7C90"/>
    <w:rsid w:val="1A561206"/>
    <w:rsid w:val="1B2B3343"/>
    <w:rsid w:val="1C4151E4"/>
    <w:rsid w:val="1C7C439C"/>
    <w:rsid w:val="1CC36075"/>
    <w:rsid w:val="1CD5002B"/>
    <w:rsid w:val="1CF22236"/>
    <w:rsid w:val="1D5E2781"/>
    <w:rsid w:val="1D6E41D3"/>
    <w:rsid w:val="1DBA17E2"/>
    <w:rsid w:val="1DD24478"/>
    <w:rsid w:val="1DDE62FE"/>
    <w:rsid w:val="1E09311A"/>
    <w:rsid w:val="1E7B74CA"/>
    <w:rsid w:val="1EC55C04"/>
    <w:rsid w:val="1ECA5A82"/>
    <w:rsid w:val="1F452296"/>
    <w:rsid w:val="1F57258A"/>
    <w:rsid w:val="1FAB4482"/>
    <w:rsid w:val="1FCD11BC"/>
    <w:rsid w:val="20096D12"/>
    <w:rsid w:val="20F305A8"/>
    <w:rsid w:val="2128388D"/>
    <w:rsid w:val="216A775E"/>
    <w:rsid w:val="217E70A7"/>
    <w:rsid w:val="22232748"/>
    <w:rsid w:val="22654050"/>
    <w:rsid w:val="22954C6F"/>
    <w:rsid w:val="23175C20"/>
    <w:rsid w:val="23277FF7"/>
    <w:rsid w:val="23861813"/>
    <w:rsid w:val="23F17D75"/>
    <w:rsid w:val="242069AD"/>
    <w:rsid w:val="24226F3A"/>
    <w:rsid w:val="244769DB"/>
    <w:rsid w:val="244E30BA"/>
    <w:rsid w:val="2516094B"/>
    <w:rsid w:val="2517767E"/>
    <w:rsid w:val="25661EFC"/>
    <w:rsid w:val="257D4F7C"/>
    <w:rsid w:val="25AF0692"/>
    <w:rsid w:val="2613279B"/>
    <w:rsid w:val="268A6FD9"/>
    <w:rsid w:val="273C4B7A"/>
    <w:rsid w:val="274B5C0C"/>
    <w:rsid w:val="277F4CDB"/>
    <w:rsid w:val="279A1B15"/>
    <w:rsid w:val="27C10386"/>
    <w:rsid w:val="2828116C"/>
    <w:rsid w:val="285E738C"/>
    <w:rsid w:val="28B06F20"/>
    <w:rsid w:val="28CD4390"/>
    <w:rsid w:val="28F557E4"/>
    <w:rsid w:val="29073904"/>
    <w:rsid w:val="292A0AC5"/>
    <w:rsid w:val="297E1F02"/>
    <w:rsid w:val="2A083B28"/>
    <w:rsid w:val="2A132732"/>
    <w:rsid w:val="2A180B99"/>
    <w:rsid w:val="2A2126B5"/>
    <w:rsid w:val="2A732569"/>
    <w:rsid w:val="2A793AA6"/>
    <w:rsid w:val="2A813237"/>
    <w:rsid w:val="2B1747AB"/>
    <w:rsid w:val="2B4626DE"/>
    <w:rsid w:val="2BB90505"/>
    <w:rsid w:val="2BF16678"/>
    <w:rsid w:val="2C9438B9"/>
    <w:rsid w:val="2CDA3AB2"/>
    <w:rsid w:val="2D297C3F"/>
    <w:rsid w:val="2DA3777C"/>
    <w:rsid w:val="2DB71551"/>
    <w:rsid w:val="2E02614C"/>
    <w:rsid w:val="2E297C16"/>
    <w:rsid w:val="2E6362E7"/>
    <w:rsid w:val="2E660F0E"/>
    <w:rsid w:val="2EB84812"/>
    <w:rsid w:val="2ECD0404"/>
    <w:rsid w:val="2EFF4C1C"/>
    <w:rsid w:val="2F3F2437"/>
    <w:rsid w:val="2F4F793C"/>
    <w:rsid w:val="2FDC6BF4"/>
    <w:rsid w:val="303B512F"/>
    <w:rsid w:val="30BB7DA5"/>
    <w:rsid w:val="30C96357"/>
    <w:rsid w:val="30FA4FBF"/>
    <w:rsid w:val="31397C58"/>
    <w:rsid w:val="31F17917"/>
    <w:rsid w:val="322031E2"/>
    <w:rsid w:val="32233B54"/>
    <w:rsid w:val="327C4DFC"/>
    <w:rsid w:val="32831D28"/>
    <w:rsid w:val="32832E71"/>
    <w:rsid w:val="32B34F49"/>
    <w:rsid w:val="33372125"/>
    <w:rsid w:val="33D92091"/>
    <w:rsid w:val="33ED16B7"/>
    <w:rsid w:val="34160940"/>
    <w:rsid w:val="3442344A"/>
    <w:rsid w:val="3496394E"/>
    <w:rsid w:val="34F20C11"/>
    <w:rsid w:val="354E1B2D"/>
    <w:rsid w:val="355A5B1F"/>
    <w:rsid w:val="3591353D"/>
    <w:rsid w:val="359F6453"/>
    <w:rsid w:val="35E11D60"/>
    <w:rsid w:val="36564B76"/>
    <w:rsid w:val="36A61979"/>
    <w:rsid w:val="36C30288"/>
    <w:rsid w:val="3714193B"/>
    <w:rsid w:val="372338A7"/>
    <w:rsid w:val="379012A3"/>
    <w:rsid w:val="37A64FA6"/>
    <w:rsid w:val="381A245A"/>
    <w:rsid w:val="38477A38"/>
    <w:rsid w:val="385948C0"/>
    <w:rsid w:val="389225E2"/>
    <w:rsid w:val="38BC7F72"/>
    <w:rsid w:val="38D15995"/>
    <w:rsid w:val="38E5708B"/>
    <w:rsid w:val="394E7D79"/>
    <w:rsid w:val="394F24EC"/>
    <w:rsid w:val="3A2272FB"/>
    <w:rsid w:val="3A484DC6"/>
    <w:rsid w:val="3B2E0A9A"/>
    <w:rsid w:val="3B745DB3"/>
    <w:rsid w:val="3B8D702D"/>
    <w:rsid w:val="3BC101B0"/>
    <w:rsid w:val="3BC616AC"/>
    <w:rsid w:val="3C08422B"/>
    <w:rsid w:val="3C7A000B"/>
    <w:rsid w:val="3C8019C1"/>
    <w:rsid w:val="3CAE1E14"/>
    <w:rsid w:val="3CDF42E1"/>
    <w:rsid w:val="3CFA2839"/>
    <w:rsid w:val="3D245A43"/>
    <w:rsid w:val="3D68033B"/>
    <w:rsid w:val="3D700125"/>
    <w:rsid w:val="3DB503ED"/>
    <w:rsid w:val="3DE0087B"/>
    <w:rsid w:val="3DFA18D1"/>
    <w:rsid w:val="3E015EE5"/>
    <w:rsid w:val="3E2F1329"/>
    <w:rsid w:val="3E5F332B"/>
    <w:rsid w:val="3E8F4B89"/>
    <w:rsid w:val="3E922C80"/>
    <w:rsid w:val="3EB521D3"/>
    <w:rsid w:val="3F3F6197"/>
    <w:rsid w:val="3FC3495C"/>
    <w:rsid w:val="3FF52C9C"/>
    <w:rsid w:val="40493C80"/>
    <w:rsid w:val="404F5896"/>
    <w:rsid w:val="40D27A6B"/>
    <w:rsid w:val="40E81697"/>
    <w:rsid w:val="40E86DEA"/>
    <w:rsid w:val="411F5943"/>
    <w:rsid w:val="41445519"/>
    <w:rsid w:val="41486E96"/>
    <w:rsid w:val="41534C00"/>
    <w:rsid w:val="415C551E"/>
    <w:rsid w:val="41EB74CD"/>
    <w:rsid w:val="4208637E"/>
    <w:rsid w:val="4266095D"/>
    <w:rsid w:val="42662F98"/>
    <w:rsid w:val="42695390"/>
    <w:rsid w:val="428965EA"/>
    <w:rsid w:val="42AB0696"/>
    <w:rsid w:val="436545BE"/>
    <w:rsid w:val="43804090"/>
    <w:rsid w:val="43F46A4F"/>
    <w:rsid w:val="43F911F7"/>
    <w:rsid w:val="440C432A"/>
    <w:rsid w:val="440F5863"/>
    <w:rsid w:val="44B10724"/>
    <w:rsid w:val="44D34A68"/>
    <w:rsid w:val="452708DF"/>
    <w:rsid w:val="45647F1C"/>
    <w:rsid w:val="45D75100"/>
    <w:rsid w:val="45FB4A59"/>
    <w:rsid w:val="466A4CF6"/>
    <w:rsid w:val="466E71FB"/>
    <w:rsid w:val="468F282D"/>
    <w:rsid w:val="46906ECD"/>
    <w:rsid w:val="46AB0023"/>
    <w:rsid w:val="46E56909"/>
    <w:rsid w:val="47604864"/>
    <w:rsid w:val="47B86FEC"/>
    <w:rsid w:val="47C11029"/>
    <w:rsid w:val="48245BB2"/>
    <w:rsid w:val="4874407E"/>
    <w:rsid w:val="488932C1"/>
    <w:rsid w:val="48AE3D84"/>
    <w:rsid w:val="48D95D57"/>
    <w:rsid w:val="499A32B2"/>
    <w:rsid w:val="4A2C6C51"/>
    <w:rsid w:val="4A5B38D9"/>
    <w:rsid w:val="4AA56045"/>
    <w:rsid w:val="4AAD4D57"/>
    <w:rsid w:val="4ACB672F"/>
    <w:rsid w:val="4ADA0B97"/>
    <w:rsid w:val="4B400E5B"/>
    <w:rsid w:val="4C0329AF"/>
    <w:rsid w:val="4CDD6F8A"/>
    <w:rsid w:val="4CEC1154"/>
    <w:rsid w:val="4D2E1331"/>
    <w:rsid w:val="4DB90649"/>
    <w:rsid w:val="4DEE0068"/>
    <w:rsid w:val="4E5D66A6"/>
    <w:rsid w:val="4E720AA2"/>
    <w:rsid w:val="4EF4412B"/>
    <w:rsid w:val="4F2A3786"/>
    <w:rsid w:val="4F67769D"/>
    <w:rsid w:val="4F8428C7"/>
    <w:rsid w:val="4FA6245C"/>
    <w:rsid w:val="4FB223E9"/>
    <w:rsid w:val="4FB75293"/>
    <w:rsid w:val="4FD15B16"/>
    <w:rsid w:val="50D3357B"/>
    <w:rsid w:val="51710DDF"/>
    <w:rsid w:val="51BA5C1A"/>
    <w:rsid w:val="51D368CE"/>
    <w:rsid w:val="51F074C9"/>
    <w:rsid w:val="52663B2A"/>
    <w:rsid w:val="527B206E"/>
    <w:rsid w:val="52886A32"/>
    <w:rsid w:val="52DD6187"/>
    <w:rsid w:val="530555AE"/>
    <w:rsid w:val="532D2791"/>
    <w:rsid w:val="53510977"/>
    <w:rsid w:val="53811431"/>
    <w:rsid w:val="53BB2D85"/>
    <w:rsid w:val="53D843CE"/>
    <w:rsid w:val="54282FF2"/>
    <w:rsid w:val="542D59D7"/>
    <w:rsid w:val="545C669C"/>
    <w:rsid w:val="54647C89"/>
    <w:rsid w:val="547E693F"/>
    <w:rsid w:val="54874D06"/>
    <w:rsid w:val="54C05FDC"/>
    <w:rsid w:val="55185F8A"/>
    <w:rsid w:val="55283C56"/>
    <w:rsid w:val="553A74CC"/>
    <w:rsid w:val="554A321F"/>
    <w:rsid w:val="556D60A1"/>
    <w:rsid w:val="55BC00DA"/>
    <w:rsid w:val="55D262A8"/>
    <w:rsid w:val="564624E4"/>
    <w:rsid w:val="56532720"/>
    <w:rsid w:val="56BC6B79"/>
    <w:rsid w:val="56D55630"/>
    <w:rsid w:val="57587B1C"/>
    <w:rsid w:val="5786486C"/>
    <w:rsid w:val="57C805F8"/>
    <w:rsid w:val="57F624EB"/>
    <w:rsid w:val="581E4F6F"/>
    <w:rsid w:val="58763E1D"/>
    <w:rsid w:val="58910925"/>
    <w:rsid w:val="58A73554"/>
    <w:rsid w:val="58DC786E"/>
    <w:rsid w:val="58EB753E"/>
    <w:rsid w:val="58F733F9"/>
    <w:rsid w:val="59135E28"/>
    <w:rsid w:val="592E4155"/>
    <w:rsid w:val="59FE0FC6"/>
    <w:rsid w:val="5A073A01"/>
    <w:rsid w:val="5A215FA1"/>
    <w:rsid w:val="5A265CD5"/>
    <w:rsid w:val="5A7A1A94"/>
    <w:rsid w:val="5A96359D"/>
    <w:rsid w:val="5AE11B7D"/>
    <w:rsid w:val="5B321450"/>
    <w:rsid w:val="5B3750E3"/>
    <w:rsid w:val="5B674BA9"/>
    <w:rsid w:val="5C357633"/>
    <w:rsid w:val="5C410B8B"/>
    <w:rsid w:val="5C957B80"/>
    <w:rsid w:val="5D314C99"/>
    <w:rsid w:val="5D6977F6"/>
    <w:rsid w:val="5DC03C2F"/>
    <w:rsid w:val="5E2B711F"/>
    <w:rsid w:val="5E4165FB"/>
    <w:rsid w:val="5E5020B1"/>
    <w:rsid w:val="5EA452B1"/>
    <w:rsid w:val="5F1D5291"/>
    <w:rsid w:val="5F5525AB"/>
    <w:rsid w:val="5F5620DE"/>
    <w:rsid w:val="5F9C6689"/>
    <w:rsid w:val="5FF23175"/>
    <w:rsid w:val="5FFD28A9"/>
    <w:rsid w:val="607C250C"/>
    <w:rsid w:val="60CF48C8"/>
    <w:rsid w:val="60D1386A"/>
    <w:rsid w:val="60DC37DE"/>
    <w:rsid w:val="616F76BF"/>
    <w:rsid w:val="61843E71"/>
    <w:rsid w:val="618679B1"/>
    <w:rsid w:val="619B7F01"/>
    <w:rsid w:val="61A946E0"/>
    <w:rsid w:val="61B44274"/>
    <w:rsid w:val="61F241A5"/>
    <w:rsid w:val="622B2594"/>
    <w:rsid w:val="623B6D19"/>
    <w:rsid w:val="62615D11"/>
    <w:rsid w:val="62EA21C7"/>
    <w:rsid w:val="62F277E2"/>
    <w:rsid w:val="63585F61"/>
    <w:rsid w:val="6398468E"/>
    <w:rsid w:val="63A63EE8"/>
    <w:rsid w:val="63CA3F4F"/>
    <w:rsid w:val="63D21F41"/>
    <w:rsid w:val="644A3313"/>
    <w:rsid w:val="645E5BD6"/>
    <w:rsid w:val="647223BD"/>
    <w:rsid w:val="649C326C"/>
    <w:rsid w:val="64CC0BCA"/>
    <w:rsid w:val="65334A18"/>
    <w:rsid w:val="65366093"/>
    <w:rsid w:val="65832583"/>
    <w:rsid w:val="65CB0B10"/>
    <w:rsid w:val="660C07A1"/>
    <w:rsid w:val="66627291"/>
    <w:rsid w:val="66BA54B8"/>
    <w:rsid w:val="66C85C56"/>
    <w:rsid w:val="66EF0FD4"/>
    <w:rsid w:val="66F62B49"/>
    <w:rsid w:val="66F70B84"/>
    <w:rsid w:val="67016737"/>
    <w:rsid w:val="6765157F"/>
    <w:rsid w:val="67886105"/>
    <w:rsid w:val="686372DA"/>
    <w:rsid w:val="686C39DA"/>
    <w:rsid w:val="68776247"/>
    <w:rsid w:val="68FF5BEC"/>
    <w:rsid w:val="699F6A6D"/>
    <w:rsid w:val="69E024EE"/>
    <w:rsid w:val="6A0C1ACA"/>
    <w:rsid w:val="6A5B2C78"/>
    <w:rsid w:val="6A9C221C"/>
    <w:rsid w:val="6B3754E6"/>
    <w:rsid w:val="6B4203CF"/>
    <w:rsid w:val="6B937731"/>
    <w:rsid w:val="6BA97DD8"/>
    <w:rsid w:val="6BB32543"/>
    <w:rsid w:val="6BCE2317"/>
    <w:rsid w:val="6BD256D0"/>
    <w:rsid w:val="6CF203A2"/>
    <w:rsid w:val="6D6657DC"/>
    <w:rsid w:val="6DB74D32"/>
    <w:rsid w:val="6E1C6433"/>
    <w:rsid w:val="6E2E29BD"/>
    <w:rsid w:val="6E903978"/>
    <w:rsid w:val="6EA13F6B"/>
    <w:rsid w:val="6EBE2BBF"/>
    <w:rsid w:val="6EF269E8"/>
    <w:rsid w:val="6F0E5A7F"/>
    <w:rsid w:val="6F103461"/>
    <w:rsid w:val="6F2641A7"/>
    <w:rsid w:val="6FB1554E"/>
    <w:rsid w:val="701233AC"/>
    <w:rsid w:val="701B2694"/>
    <w:rsid w:val="70676FE3"/>
    <w:rsid w:val="71114A9C"/>
    <w:rsid w:val="71917356"/>
    <w:rsid w:val="71BD29B5"/>
    <w:rsid w:val="71C533B4"/>
    <w:rsid w:val="71DA0409"/>
    <w:rsid w:val="72781D76"/>
    <w:rsid w:val="72833418"/>
    <w:rsid w:val="72BD32CE"/>
    <w:rsid w:val="72D422CF"/>
    <w:rsid w:val="72DA67D0"/>
    <w:rsid w:val="72F67B01"/>
    <w:rsid w:val="738833B6"/>
    <w:rsid w:val="73F71435"/>
    <w:rsid w:val="743F3491"/>
    <w:rsid w:val="747C1D0A"/>
    <w:rsid w:val="74864328"/>
    <w:rsid w:val="751C2367"/>
    <w:rsid w:val="75676A85"/>
    <w:rsid w:val="75AD70AC"/>
    <w:rsid w:val="75BA0C0E"/>
    <w:rsid w:val="762355B8"/>
    <w:rsid w:val="765055E0"/>
    <w:rsid w:val="76514CEF"/>
    <w:rsid w:val="76777955"/>
    <w:rsid w:val="76EA2DC0"/>
    <w:rsid w:val="77082BC2"/>
    <w:rsid w:val="775154D7"/>
    <w:rsid w:val="7806188C"/>
    <w:rsid w:val="78C42B73"/>
    <w:rsid w:val="78EA1417"/>
    <w:rsid w:val="79610407"/>
    <w:rsid w:val="79B15805"/>
    <w:rsid w:val="79DE3633"/>
    <w:rsid w:val="7A433D5F"/>
    <w:rsid w:val="7A702240"/>
    <w:rsid w:val="7AB24C74"/>
    <w:rsid w:val="7B284B33"/>
    <w:rsid w:val="7B384DC7"/>
    <w:rsid w:val="7B61426F"/>
    <w:rsid w:val="7B800EA0"/>
    <w:rsid w:val="7BAF760B"/>
    <w:rsid w:val="7C085A3D"/>
    <w:rsid w:val="7C240E1C"/>
    <w:rsid w:val="7C3263AA"/>
    <w:rsid w:val="7CB9321E"/>
    <w:rsid w:val="7D325040"/>
    <w:rsid w:val="7D9937FD"/>
    <w:rsid w:val="7E10129A"/>
    <w:rsid w:val="7E1D7F03"/>
    <w:rsid w:val="7E64359A"/>
    <w:rsid w:val="7ED37144"/>
    <w:rsid w:val="7ED4738C"/>
    <w:rsid w:val="7EDA5905"/>
    <w:rsid w:val="7EDC4D34"/>
    <w:rsid w:val="7F0D46F2"/>
    <w:rsid w:val="7F4A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6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kern w:val="0"/>
      <w:sz w:val="27"/>
      <w:szCs w:val="27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ascii="Times New Roman" w:hAnsi="Times New Roman"/>
      <w:szCs w:val="24"/>
    </w:rPr>
  </w:style>
  <w:style w:type="paragraph" w:customStyle="1" w:styleId="3">
    <w:name w:val="默认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7">
    <w:name w:val="annotation text"/>
    <w:basedOn w:val="1"/>
    <w:link w:val="25"/>
    <w:qFormat/>
    <w:uiPriority w:val="0"/>
    <w:pPr>
      <w:jc w:val="left"/>
    </w:pPr>
  </w:style>
  <w:style w:type="paragraph" w:styleId="8">
    <w:name w:val="footer"/>
    <w:basedOn w:val="1"/>
    <w:next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9">
    <w:name w:val="索引 51"/>
    <w:basedOn w:val="1"/>
    <w:next w:val="1"/>
    <w:qFormat/>
    <w:uiPriority w:val="0"/>
    <w:pPr>
      <w:ind w:left="1680"/>
    </w:pPr>
    <w:rPr>
      <w:rFonts w:ascii="Times New Roman" w:hAnsi="Times New Roman" w:eastAsia="宋体" w:cs="Times New Roman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qFormat/>
    <w:uiPriority w:val="0"/>
    <w:pPr>
      <w:spacing w:before="240" w:after="60"/>
      <w:outlineLvl w:val="0"/>
    </w:pPr>
    <w:rPr>
      <w:rFonts w:ascii="Arial" w:hAnsi="Arial" w:eastAsia="宋体" w:cs="Arial"/>
      <w:b/>
      <w:bCs/>
      <w:sz w:val="32"/>
      <w:szCs w:val="32"/>
    </w:rPr>
  </w:style>
  <w:style w:type="paragraph" w:styleId="13">
    <w:name w:val="annotation subject"/>
    <w:basedOn w:val="7"/>
    <w:next w:val="7"/>
    <w:link w:val="26"/>
    <w:qFormat/>
    <w:uiPriority w:val="0"/>
    <w:rPr>
      <w:b/>
      <w:bCs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0"/>
    <w:rPr>
      <w:b/>
    </w:rPr>
  </w:style>
  <w:style w:type="character" w:styleId="18">
    <w:name w:val="Emphasis"/>
    <w:basedOn w:val="16"/>
    <w:qFormat/>
    <w:uiPriority w:val="0"/>
    <w:rPr>
      <w:i/>
    </w:rPr>
  </w:style>
  <w:style w:type="character" w:styleId="19">
    <w:name w:val="Hyperlink"/>
    <w:basedOn w:val="16"/>
    <w:qFormat/>
    <w:uiPriority w:val="0"/>
    <w:rPr>
      <w:color w:val="333333"/>
      <w:u w:val="none"/>
    </w:rPr>
  </w:style>
  <w:style w:type="character" w:styleId="20">
    <w:name w:val="annotation reference"/>
    <w:basedOn w:val="16"/>
    <w:qFormat/>
    <w:uiPriority w:val="0"/>
    <w:rPr>
      <w:sz w:val="21"/>
      <w:szCs w:val="21"/>
    </w:rPr>
  </w:style>
  <w:style w:type="paragraph" w:customStyle="1" w:styleId="21">
    <w:name w:val="图表目录1"/>
    <w:basedOn w:val="22"/>
    <w:next w:val="1"/>
    <w:qFormat/>
    <w:uiPriority w:val="0"/>
    <w:pPr>
      <w:ind w:left="200" w:leftChars="200" w:hanging="200" w:hangingChars="200"/>
    </w:pPr>
  </w:style>
  <w:style w:type="paragraph" w:customStyle="1" w:styleId="22">
    <w:name w:val="Normal New"/>
    <w:qFormat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paragraph" w:customStyle="1" w:styleId="24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批注文字 字符"/>
    <w:basedOn w:val="16"/>
    <w:link w:val="7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6">
    <w:name w:val="批注主题 字符"/>
    <w:basedOn w:val="25"/>
    <w:link w:val="1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26725C-6D04-4610-85DD-5C345A676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46</Words>
  <Characters>1263</Characters>
  <Lines>27</Lines>
  <Paragraphs>7</Paragraphs>
  <TotalTime>4</TotalTime>
  <ScaleCrop>false</ScaleCrop>
  <LinksUpToDate>false</LinksUpToDate>
  <CharactersWithSpaces>131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16:52:00Z</dcterms:created>
  <dc:creator>hp</dc:creator>
  <cp:lastModifiedBy>融合处修改</cp:lastModifiedBy>
  <cp:lastPrinted>2024-02-23T10:08:00Z</cp:lastPrinted>
  <dcterms:modified xsi:type="dcterms:W3CDTF">2024-03-05T03:15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RubyTemplateID" linkTarget="0">
    <vt:lpwstr>6</vt:lpwstr>
  </property>
  <property fmtid="{D5CDD505-2E9C-101B-9397-08002B2CF9AE}" pid="4" name="ICV">
    <vt:lpwstr>42795C20A915465885BE71F5DCC686D9</vt:lpwstr>
  </property>
</Properties>
</file>